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4"/>
        <w:gridCol w:w="5501"/>
      </w:tblGrid>
      <w:tr w:rsidR="00213641" w:rsidRPr="00213641" w:rsidTr="00DA45AD">
        <w:trPr>
          <w:trHeight w:val="32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13641" w:rsidRPr="00213641" w:rsidRDefault="00213641" w:rsidP="00D80B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ТС-1</w:t>
            </w:r>
            <w:r w:rsidRPr="0021364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: </w:t>
            </w:r>
            <w:r w:rsidR="00D80B5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иск товара по названию</w:t>
            </w:r>
            <w:r w:rsidR="00AB295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 </w:t>
            </w:r>
            <w:r w:rsidR="00AB2953" w:rsidRPr="00AB295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«ваза Flowers»</w:t>
            </w:r>
          </w:p>
        </w:tc>
      </w:tr>
      <w:tr w:rsidR="00213641" w:rsidRPr="00213641" w:rsidTr="00DA45AD">
        <w:trPr>
          <w:trHeight w:val="29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13641" w:rsidRPr="00213641" w:rsidRDefault="00213641" w:rsidP="00C15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редусловие: </w:t>
            </w:r>
            <w:r w:rsidR="00C15AE2" w:rsidRPr="00C15AE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В</w:t>
            </w:r>
            <w:r w:rsidR="00C15AE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="00C15A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нлайн-магазине </w:t>
            </w:r>
            <w:proofErr w:type="spellStart"/>
            <w:r w:rsidR="00C15AE2">
              <w:rPr>
                <w:rFonts w:ascii="Calibri" w:eastAsia="Times New Roman" w:hAnsi="Calibri" w:cs="Calibri"/>
                <w:color w:val="000000"/>
                <w:lang w:val="en-US" w:eastAsia="ru-RU"/>
              </w:rPr>
              <w:t>Bluerin</w:t>
            </w:r>
            <w:proofErr w:type="spellEnd"/>
            <w:r w:rsidR="00C15AE2" w:rsidRPr="00C15A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15AE2">
              <w:rPr>
                <w:rFonts w:ascii="Calibri" w:eastAsia="Times New Roman" w:hAnsi="Calibri" w:cs="Calibri"/>
                <w:color w:val="000000"/>
                <w:lang w:eastAsia="ru-RU"/>
              </w:rPr>
              <w:t>открыт каталог товаров</w:t>
            </w:r>
          </w:p>
        </w:tc>
      </w:tr>
      <w:tr w:rsidR="0058035E" w:rsidRPr="00213641" w:rsidTr="00DA45AD">
        <w:trPr>
          <w:trHeight w:val="278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13641" w:rsidRPr="00213641" w:rsidRDefault="00213641" w:rsidP="00213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и</w:t>
            </w:r>
            <w:bookmarkStart w:id="0" w:name="_GoBack"/>
            <w:bookmarkEnd w:id="0"/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13641" w:rsidRPr="00213641" w:rsidRDefault="00213641" w:rsidP="00213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жидаемые результаты</w:t>
            </w:r>
          </w:p>
        </w:tc>
      </w:tr>
      <w:tr w:rsidR="0058035E" w:rsidRPr="00213641" w:rsidTr="00DA45AD">
        <w:trPr>
          <w:trHeight w:val="348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13641" w:rsidRPr="00213641" w:rsidRDefault="00213641" w:rsidP="00C15A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 </w:t>
            </w:r>
            <w:r w:rsidR="00C15AE2">
              <w:rPr>
                <w:rFonts w:ascii="Calibri" w:eastAsia="Times New Roman" w:hAnsi="Calibri" w:cs="Calibri"/>
                <w:color w:val="000000"/>
                <w:lang w:eastAsia="ru-RU"/>
              </w:rPr>
              <w:t>В поле Поиск ввести «</w:t>
            </w:r>
            <w:r w:rsidR="00A363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за </w:t>
            </w:r>
            <w:r w:rsidR="00A36397">
              <w:rPr>
                <w:rFonts w:ascii="Calibri" w:eastAsia="Times New Roman" w:hAnsi="Calibri" w:cs="Calibri"/>
                <w:color w:val="000000"/>
                <w:lang w:val="en-US" w:eastAsia="ru-RU"/>
              </w:rPr>
              <w:t>Flowers</w:t>
            </w:r>
            <w:r w:rsidR="00C15AE2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13641" w:rsidRPr="00213641" w:rsidRDefault="00A36397" w:rsidP="002136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поле Поиск отражен текст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ваза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lowers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58035E" w:rsidRPr="00213641" w:rsidTr="00DA45AD">
        <w:trPr>
          <w:trHeight w:val="870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13641" w:rsidRPr="00213641" w:rsidRDefault="00213641" w:rsidP="002B5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. Нажать на кнопку </w:t>
            </w:r>
            <w:r w:rsidR="00A363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лупой или клавишу </w:t>
            </w:r>
            <w:r w:rsidR="00A36397">
              <w:rPr>
                <w:rFonts w:ascii="Calibri" w:eastAsia="Times New Roman" w:hAnsi="Calibri" w:cs="Calibri"/>
                <w:color w:val="000000"/>
                <w:lang w:val="en-US" w:eastAsia="ru-RU"/>
              </w:rPr>
              <w:t>Enter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13641" w:rsidRPr="006F2ED7" w:rsidRDefault="002B5DC0" w:rsidP="006F2ED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каталоге п</w:t>
            </w:r>
            <w:r w:rsidR="006F2ED7" w:rsidRPr="006F2E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явился товар </w:t>
            </w:r>
            <w:r w:rsidR="006F2ED7" w:rsidRPr="006F2E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ваза </w:t>
            </w:r>
            <w:r w:rsidR="006F2ED7" w:rsidRPr="006F2ED7">
              <w:rPr>
                <w:rFonts w:ascii="Calibri" w:eastAsia="Times New Roman" w:hAnsi="Calibri" w:cs="Calibri"/>
                <w:color w:val="000000"/>
                <w:lang w:val="en-US" w:eastAsia="ru-RU"/>
              </w:rPr>
              <w:t>Flowers</w:t>
            </w:r>
            <w:r w:rsidR="006F2ED7" w:rsidRPr="006F2ED7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  <w:p w:rsidR="006F2ED7" w:rsidRPr="006F2ED7" w:rsidRDefault="006F2ED7" w:rsidP="006F2ED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кст </w:t>
            </w:r>
            <w:r w:rsidRPr="006F2E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ваза </w:t>
            </w:r>
            <w:r w:rsidRPr="006F2ED7">
              <w:rPr>
                <w:rFonts w:ascii="Calibri" w:eastAsia="Times New Roman" w:hAnsi="Calibri" w:cs="Calibri"/>
                <w:color w:val="000000"/>
                <w:lang w:val="en-US" w:eastAsia="ru-RU"/>
              </w:rPr>
              <w:t>Flowers</w:t>
            </w:r>
            <w:r w:rsidRPr="006F2ED7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  <w:r w:rsidRPr="006F2E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</w:t>
            </w:r>
            <w:r w:rsidR="00A1776E">
              <w:rPr>
                <w:rFonts w:ascii="Calibri" w:eastAsia="Times New Roman" w:hAnsi="Calibri" w:cs="Calibri"/>
                <w:color w:val="000000"/>
                <w:lang w:eastAsia="ru-RU"/>
              </w:rPr>
              <w:t>должает отражаться в поле Поиск</w:t>
            </w:r>
          </w:p>
          <w:p w:rsidR="006F2ED7" w:rsidRPr="006F2ED7" w:rsidRDefault="006F2ED7" w:rsidP="006F2ED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поле </w:t>
            </w:r>
            <w:r w:rsidR="00D00D7F">
              <w:rPr>
                <w:rFonts w:ascii="Calibri" w:eastAsia="Times New Roman" w:hAnsi="Calibri" w:cs="Calibri"/>
                <w:color w:val="000000"/>
                <w:lang w:eastAsia="ru-RU"/>
              </w:rPr>
              <w:t>Найдено указано количество 1</w:t>
            </w:r>
          </w:p>
        </w:tc>
      </w:tr>
      <w:tr w:rsidR="00213641" w:rsidRPr="00213641" w:rsidTr="00DA45AD">
        <w:trPr>
          <w:trHeight w:val="23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13641" w:rsidRPr="00213641" w:rsidRDefault="00213641" w:rsidP="00DA45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остусловие: </w:t>
            </w:r>
            <w:r w:rsidR="00DA45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поле Найдено удалить условие поиска </w:t>
            </w:r>
            <w:r w:rsidR="00DA45AD" w:rsidRPr="006F2E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ваза </w:t>
            </w:r>
            <w:r w:rsidR="00DA45AD" w:rsidRPr="006F2ED7">
              <w:rPr>
                <w:rFonts w:ascii="Calibri" w:eastAsia="Times New Roman" w:hAnsi="Calibri" w:cs="Calibri"/>
                <w:color w:val="000000"/>
                <w:lang w:val="en-US" w:eastAsia="ru-RU"/>
              </w:rPr>
              <w:t>Flowers</w:t>
            </w:r>
            <w:r w:rsidR="00DA45AD" w:rsidRPr="006F2ED7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</w:tbl>
    <w:p w:rsidR="002254EC" w:rsidRDefault="002B5DC0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4"/>
        <w:gridCol w:w="5511"/>
      </w:tblGrid>
      <w:tr w:rsidR="001B5D3E" w:rsidRPr="00213641" w:rsidTr="00B552D9">
        <w:trPr>
          <w:trHeight w:val="32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B5D3E" w:rsidRPr="00213641" w:rsidRDefault="001B5D3E" w:rsidP="001B5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ТС-2</w:t>
            </w:r>
            <w:r w:rsidRPr="0021364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Поиск товара по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артикулу</w:t>
            </w:r>
            <w:r w:rsidR="00AB295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 </w:t>
            </w:r>
            <w:r w:rsidR="00AB2953" w:rsidRPr="00AB295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000020</w:t>
            </w:r>
          </w:p>
        </w:tc>
      </w:tr>
      <w:tr w:rsidR="001B5D3E" w:rsidRPr="00213641" w:rsidTr="00B552D9">
        <w:trPr>
          <w:trHeight w:val="29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B5D3E" w:rsidRPr="00213641" w:rsidRDefault="001B5D3E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редусловие: </w:t>
            </w:r>
            <w:r w:rsidRPr="00C15AE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В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нлайн-магазине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luerin</w:t>
            </w:r>
            <w:proofErr w:type="spellEnd"/>
            <w:r w:rsidRPr="00C15A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крыт каталог товаров</w:t>
            </w:r>
          </w:p>
        </w:tc>
      </w:tr>
      <w:tr w:rsidR="001B5D3E" w:rsidRPr="00213641" w:rsidTr="00B552D9">
        <w:trPr>
          <w:trHeight w:val="278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B5D3E" w:rsidRPr="00213641" w:rsidRDefault="001B5D3E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и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B5D3E" w:rsidRPr="00213641" w:rsidRDefault="001B5D3E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жидаемые результаты</w:t>
            </w:r>
          </w:p>
        </w:tc>
      </w:tr>
      <w:tr w:rsidR="001B5D3E" w:rsidRPr="00213641" w:rsidTr="00B552D9">
        <w:trPr>
          <w:trHeight w:val="348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B5D3E" w:rsidRPr="00213641" w:rsidRDefault="001B5D3E" w:rsidP="001B5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поле Поиск ввести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ртикул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02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B5D3E" w:rsidRPr="00213641" w:rsidRDefault="001B5D3E" w:rsidP="001B5D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поле Поиск отражен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ртикул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000020»</w:t>
            </w:r>
          </w:p>
        </w:tc>
      </w:tr>
      <w:tr w:rsidR="001B5D3E" w:rsidRPr="00213641" w:rsidTr="00B552D9">
        <w:trPr>
          <w:trHeight w:val="870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B5D3E" w:rsidRPr="00213641" w:rsidRDefault="001B5D3E" w:rsidP="002B5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. Нажать на кнопку </w:t>
            </w:r>
            <w:r w:rsidR="002B5D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лупой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ли клавишу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nter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B5D3E" w:rsidRPr="006F2ED7" w:rsidRDefault="002B5DC0" w:rsidP="00B552D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каталоге п</w:t>
            </w:r>
            <w:r w:rsidR="001B5D3E" w:rsidRPr="006F2ED7">
              <w:rPr>
                <w:rFonts w:ascii="Calibri" w:eastAsia="Times New Roman" w:hAnsi="Calibri" w:cs="Calibri"/>
                <w:color w:val="000000"/>
                <w:lang w:eastAsia="ru-RU"/>
              </w:rPr>
              <w:t>оявился товар «</w:t>
            </w:r>
            <w:r w:rsidR="00A177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еллаж </w:t>
            </w:r>
            <w:proofErr w:type="spellStart"/>
            <w:r w:rsidR="00A1776E">
              <w:rPr>
                <w:rFonts w:ascii="Calibri" w:eastAsia="Times New Roman" w:hAnsi="Calibri" w:cs="Calibri"/>
                <w:color w:val="000000"/>
                <w:lang w:val="en-US" w:eastAsia="ru-RU"/>
              </w:rPr>
              <w:t>Polochka</w:t>
            </w:r>
            <w:proofErr w:type="spellEnd"/>
            <w:r w:rsidR="001B5D3E" w:rsidRPr="006F2ED7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  <w:r w:rsidR="00A1776E">
              <w:rPr>
                <w:rFonts w:ascii="Calibri" w:eastAsia="Times New Roman" w:hAnsi="Calibri" w:cs="Calibri"/>
                <w:color w:val="000000"/>
                <w:lang w:eastAsia="ru-RU"/>
              </w:rPr>
              <w:t>, соответствующий заданному артикулу</w:t>
            </w:r>
          </w:p>
          <w:p w:rsidR="001B5D3E" w:rsidRPr="006F2ED7" w:rsidRDefault="00A1776E" w:rsidP="00B552D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ртикул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«000020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B5D3E" w:rsidRPr="006F2ED7">
              <w:rPr>
                <w:rFonts w:ascii="Calibri" w:eastAsia="Times New Roman" w:hAnsi="Calibri" w:cs="Calibri"/>
                <w:color w:val="000000"/>
                <w:lang w:eastAsia="ru-RU"/>
              </w:rPr>
              <w:t>продолжает отражаться в поле Поиска</w:t>
            </w:r>
          </w:p>
          <w:p w:rsidR="001B5D3E" w:rsidRPr="006F2ED7" w:rsidRDefault="001B5D3E" w:rsidP="00B552D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поле Найдено указано количество 1</w:t>
            </w:r>
          </w:p>
        </w:tc>
      </w:tr>
      <w:tr w:rsidR="001B5D3E" w:rsidRPr="00213641" w:rsidTr="00B552D9">
        <w:trPr>
          <w:trHeight w:val="23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B5D3E" w:rsidRPr="00213641" w:rsidRDefault="001B5D3E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остусловие: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поле Найдено удалить условие поиска </w:t>
            </w:r>
            <w:r w:rsidR="00A76FE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 </w:t>
            </w:r>
            <w:r w:rsidR="00A1776E">
              <w:rPr>
                <w:rFonts w:ascii="Calibri" w:eastAsia="Times New Roman" w:hAnsi="Calibri" w:cs="Calibri"/>
                <w:color w:val="000000"/>
                <w:lang w:eastAsia="ru-RU"/>
              </w:rPr>
              <w:t>артикул</w:t>
            </w:r>
            <w:r w:rsidR="00A76FE4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  <w:r w:rsidR="00A177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«000020»</w:t>
            </w:r>
          </w:p>
        </w:tc>
      </w:tr>
    </w:tbl>
    <w:p w:rsidR="001B5D3E" w:rsidRDefault="001B5D3E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5507"/>
      </w:tblGrid>
      <w:tr w:rsidR="00FC631C" w:rsidRPr="00213641" w:rsidTr="00B552D9">
        <w:trPr>
          <w:trHeight w:val="32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C631C" w:rsidRPr="00213641" w:rsidRDefault="00FC631C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ТС-3</w:t>
            </w:r>
            <w:r w:rsidRPr="0021364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оиск товара по артикулу</w:t>
            </w:r>
            <w:r w:rsidR="00AB295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 </w:t>
            </w:r>
            <w:r w:rsidR="00AB2953" w:rsidRPr="00AB295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000027</w:t>
            </w:r>
            <w:r w:rsidR="00AB295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 с </w:t>
            </w:r>
            <w:r w:rsidR="00C35FBF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учетом фильтров</w:t>
            </w:r>
          </w:p>
        </w:tc>
      </w:tr>
      <w:tr w:rsidR="00FC631C" w:rsidRPr="00213641" w:rsidTr="00B552D9">
        <w:trPr>
          <w:trHeight w:val="29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C631C" w:rsidRPr="00213641" w:rsidRDefault="00FC631C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редусловие: </w:t>
            </w:r>
            <w:r w:rsidRPr="00C15AE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В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нлайн-магазине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luerin</w:t>
            </w:r>
            <w:proofErr w:type="spellEnd"/>
            <w:r w:rsidRPr="00C15A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крыт каталог товаров</w:t>
            </w:r>
          </w:p>
        </w:tc>
      </w:tr>
      <w:tr w:rsidR="00FC631C" w:rsidRPr="00213641" w:rsidTr="00B552D9">
        <w:trPr>
          <w:trHeight w:val="278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C631C" w:rsidRPr="00213641" w:rsidRDefault="00FC631C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и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C631C" w:rsidRPr="00213641" w:rsidRDefault="00FC631C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жидаемые результаты</w:t>
            </w:r>
          </w:p>
        </w:tc>
      </w:tr>
      <w:tr w:rsidR="00FC631C" w:rsidRPr="00213641" w:rsidTr="00B552D9">
        <w:trPr>
          <w:trHeight w:val="348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C631C" w:rsidRPr="00213641" w:rsidRDefault="00FC631C" w:rsidP="00FC63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брать бренд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lockWor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материал дерево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C631C" w:rsidRPr="00213641" w:rsidRDefault="00A37D8A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явилось 6 товаров бренд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lockWor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з дерева</w:t>
            </w:r>
          </w:p>
        </w:tc>
      </w:tr>
      <w:tr w:rsidR="00FC631C" w:rsidRPr="00213641" w:rsidTr="0031660C">
        <w:trPr>
          <w:trHeight w:val="544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C631C" w:rsidRPr="00213641" w:rsidRDefault="00FC631C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. </w:t>
            </w:r>
            <w:r w:rsidR="00855706">
              <w:rPr>
                <w:rFonts w:ascii="Calibri" w:eastAsia="Times New Roman" w:hAnsi="Calibri" w:cs="Calibri"/>
                <w:color w:val="000000"/>
                <w:lang w:eastAsia="ru-RU"/>
              </w:rPr>
              <w:t>В поле Поиск ввести артикул «0000</w:t>
            </w:r>
            <w:r w:rsidR="00855706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  <w:r w:rsidR="00855706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C631C" w:rsidRPr="0031660C" w:rsidRDefault="0031660C" w:rsidP="003166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поле Поиск отражен артикул «0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4E083B" w:rsidRPr="00213641" w:rsidTr="00E43635">
        <w:trPr>
          <w:trHeight w:val="870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4E083B" w:rsidRPr="0031660C" w:rsidRDefault="0031660C" w:rsidP="002B5D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1660C">
              <w:rPr>
                <w:rFonts w:ascii="Calibri" w:eastAsia="Times New Roman" w:hAnsi="Calibri" w:cs="Calibri"/>
                <w:lang w:eastAsia="ru-RU"/>
              </w:rPr>
              <w:t>3</w:t>
            </w:r>
            <w:r w:rsidRPr="00213641">
              <w:rPr>
                <w:rFonts w:ascii="Calibri" w:eastAsia="Times New Roman" w:hAnsi="Calibri" w:cs="Calibri"/>
                <w:lang w:eastAsia="ru-RU"/>
              </w:rPr>
              <w:t xml:space="preserve">. Нажать на кнопку </w:t>
            </w:r>
            <w:r w:rsidRPr="0031660C">
              <w:rPr>
                <w:rFonts w:ascii="Calibri" w:eastAsia="Times New Roman" w:hAnsi="Calibri" w:cs="Calibri"/>
                <w:lang w:eastAsia="ru-RU"/>
              </w:rPr>
              <w:t xml:space="preserve">с лупой или клавишу </w:t>
            </w:r>
            <w:r w:rsidRPr="0031660C">
              <w:rPr>
                <w:rFonts w:ascii="Calibri" w:eastAsia="Times New Roman" w:hAnsi="Calibri" w:cs="Calibri"/>
                <w:lang w:val="en-US" w:eastAsia="ru-RU"/>
              </w:rPr>
              <w:t>Enter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31660C" w:rsidRPr="0031660C" w:rsidRDefault="002B5DC0" w:rsidP="0031660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В каталоге п</w:t>
            </w:r>
            <w:r w:rsidR="0031660C" w:rsidRPr="0031660C">
              <w:rPr>
                <w:rFonts w:ascii="Calibri" w:eastAsia="Times New Roman" w:hAnsi="Calibri" w:cs="Calibri"/>
                <w:lang w:eastAsia="ru-RU"/>
              </w:rPr>
              <w:t xml:space="preserve">оявился товар «часы </w:t>
            </w:r>
            <w:r w:rsidR="0031660C" w:rsidRPr="0031660C">
              <w:rPr>
                <w:rFonts w:ascii="Calibri" w:eastAsia="Times New Roman" w:hAnsi="Calibri" w:cs="Calibri"/>
                <w:lang w:val="en-US" w:eastAsia="ru-RU"/>
              </w:rPr>
              <w:t>WOODEN</w:t>
            </w:r>
            <w:r w:rsidR="0031660C" w:rsidRPr="0031660C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31660C" w:rsidRPr="0031660C">
              <w:rPr>
                <w:rFonts w:ascii="Calibri" w:eastAsia="Times New Roman" w:hAnsi="Calibri" w:cs="Calibri"/>
                <w:lang w:val="en-US" w:eastAsia="ru-RU"/>
              </w:rPr>
              <w:t>TIME</w:t>
            </w:r>
            <w:r w:rsidR="0031660C" w:rsidRPr="0031660C">
              <w:rPr>
                <w:rFonts w:ascii="Calibri" w:eastAsia="Times New Roman" w:hAnsi="Calibri" w:cs="Calibri"/>
                <w:lang w:eastAsia="ru-RU"/>
              </w:rPr>
              <w:t>», соответствующий заданному артикулу</w:t>
            </w:r>
          </w:p>
          <w:p w:rsidR="0031660C" w:rsidRPr="0031660C" w:rsidRDefault="0031660C" w:rsidP="0031660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0C">
              <w:rPr>
                <w:rFonts w:ascii="Calibri" w:eastAsia="Times New Roman" w:hAnsi="Calibri" w:cs="Calibri"/>
                <w:lang w:eastAsia="ru-RU"/>
              </w:rPr>
              <w:t>Артикул «000027» про</w:t>
            </w:r>
            <w:r w:rsidRPr="0031660C">
              <w:rPr>
                <w:rFonts w:ascii="Calibri" w:eastAsia="Times New Roman" w:hAnsi="Calibri" w:cs="Calibri"/>
                <w:lang w:eastAsia="ru-RU"/>
              </w:rPr>
              <w:t>должает отражаться в поле Поиск</w:t>
            </w:r>
          </w:p>
          <w:p w:rsidR="004E083B" w:rsidRPr="0031660C" w:rsidRDefault="0031660C" w:rsidP="0031660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0C">
              <w:rPr>
                <w:rFonts w:ascii="Calibri" w:eastAsia="Times New Roman" w:hAnsi="Calibri" w:cs="Calibri"/>
                <w:lang w:eastAsia="ru-RU"/>
              </w:rPr>
              <w:t>В поле Найдено указано количество 1, а также бренд, материал и название товара</w:t>
            </w:r>
          </w:p>
        </w:tc>
      </w:tr>
      <w:tr w:rsidR="00FC631C" w:rsidRPr="00213641" w:rsidTr="00D563BB">
        <w:trPr>
          <w:trHeight w:val="23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C631C" w:rsidRPr="00213641" w:rsidRDefault="00FC631C" w:rsidP="00BA3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остусловие: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поле Найдено </w:t>
            </w:r>
            <w:r w:rsidR="00BA364D">
              <w:rPr>
                <w:rFonts w:ascii="Calibri" w:eastAsia="Times New Roman" w:hAnsi="Calibri" w:cs="Calibri"/>
                <w:color w:val="000000"/>
                <w:lang w:eastAsia="ru-RU"/>
              </w:rPr>
              <w:t>нажать Очистить все</w:t>
            </w:r>
          </w:p>
        </w:tc>
      </w:tr>
    </w:tbl>
    <w:p w:rsidR="0031660C" w:rsidRDefault="0031660C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4"/>
        <w:gridCol w:w="5501"/>
      </w:tblGrid>
      <w:tr w:rsidR="00C35FBF" w:rsidRPr="00213641" w:rsidTr="00B552D9">
        <w:trPr>
          <w:trHeight w:val="32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35FBF" w:rsidRPr="00213641" w:rsidRDefault="00C35FBF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ТС-4</w:t>
            </w:r>
            <w:r w:rsidRPr="0021364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Поиск товара по артикулу </w:t>
            </w:r>
            <w:r w:rsidRPr="00AB295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000027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 с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учетом сортировки</w:t>
            </w:r>
          </w:p>
        </w:tc>
      </w:tr>
      <w:tr w:rsidR="00C35FBF" w:rsidRPr="00213641" w:rsidTr="00B552D9">
        <w:trPr>
          <w:trHeight w:val="29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35FBF" w:rsidRPr="00213641" w:rsidRDefault="00C35FBF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редусловие: </w:t>
            </w:r>
            <w:r w:rsidRPr="00C15AE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В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нлайн-магазине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luerin</w:t>
            </w:r>
            <w:proofErr w:type="spellEnd"/>
            <w:r w:rsidRPr="00C15A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крыт каталог товаров</w:t>
            </w:r>
          </w:p>
        </w:tc>
      </w:tr>
      <w:tr w:rsidR="00C35FBF" w:rsidRPr="00213641" w:rsidTr="00B552D9">
        <w:trPr>
          <w:trHeight w:val="278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35FBF" w:rsidRPr="00213641" w:rsidRDefault="00C35FBF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и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35FBF" w:rsidRPr="00213641" w:rsidRDefault="00C35FBF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жидаемые результаты</w:t>
            </w:r>
          </w:p>
        </w:tc>
      </w:tr>
      <w:tr w:rsidR="00C35FBF" w:rsidRPr="00213641" w:rsidTr="00B552D9">
        <w:trPr>
          <w:trHeight w:val="348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35FBF" w:rsidRPr="00213641" w:rsidRDefault="00C35FBF" w:rsidP="00C35F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дать сортировку Цена: по возрастанию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35FBF" w:rsidRPr="00213641" w:rsidRDefault="00C35FBF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се товары отсортированы по цене по возрастанию</w:t>
            </w:r>
          </w:p>
        </w:tc>
      </w:tr>
      <w:tr w:rsidR="00C35FBF" w:rsidRPr="00213641" w:rsidTr="00B552D9">
        <w:trPr>
          <w:trHeight w:val="544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35FBF" w:rsidRPr="00213641" w:rsidRDefault="00C35FBF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поле Поиск ввести артикул «000027»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35FBF" w:rsidRPr="0031660C" w:rsidRDefault="00C35FBF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поле Поиск отражен артикул «000027»</w:t>
            </w:r>
          </w:p>
        </w:tc>
      </w:tr>
      <w:tr w:rsidR="00C35FBF" w:rsidRPr="00213641" w:rsidTr="00B552D9">
        <w:trPr>
          <w:trHeight w:val="870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35FBF" w:rsidRPr="0031660C" w:rsidRDefault="00C35FBF" w:rsidP="002B5D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1660C">
              <w:rPr>
                <w:rFonts w:ascii="Calibri" w:eastAsia="Times New Roman" w:hAnsi="Calibri" w:cs="Calibri"/>
                <w:lang w:eastAsia="ru-RU"/>
              </w:rPr>
              <w:t>3</w:t>
            </w:r>
            <w:r w:rsidRPr="00213641">
              <w:rPr>
                <w:rFonts w:ascii="Calibri" w:eastAsia="Times New Roman" w:hAnsi="Calibri" w:cs="Calibri"/>
                <w:lang w:eastAsia="ru-RU"/>
              </w:rPr>
              <w:t xml:space="preserve">. Нажать на кнопку </w:t>
            </w:r>
            <w:r w:rsidRPr="0031660C">
              <w:rPr>
                <w:rFonts w:ascii="Calibri" w:eastAsia="Times New Roman" w:hAnsi="Calibri" w:cs="Calibri"/>
                <w:lang w:eastAsia="ru-RU"/>
              </w:rPr>
              <w:t xml:space="preserve">с лупой или клавишу </w:t>
            </w:r>
            <w:r w:rsidRPr="0031660C">
              <w:rPr>
                <w:rFonts w:ascii="Calibri" w:eastAsia="Times New Roman" w:hAnsi="Calibri" w:cs="Calibri"/>
                <w:lang w:val="en-US" w:eastAsia="ru-RU"/>
              </w:rPr>
              <w:t>Enter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C35FBF" w:rsidRPr="0031660C" w:rsidRDefault="002B5DC0" w:rsidP="00B552D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В каталоге п</w:t>
            </w:r>
            <w:r w:rsidR="00C35FBF" w:rsidRPr="0031660C">
              <w:rPr>
                <w:rFonts w:ascii="Calibri" w:eastAsia="Times New Roman" w:hAnsi="Calibri" w:cs="Calibri"/>
                <w:lang w:eastAsia="ru-RU"/>
              </w:rPr>
              <w:t xml:space="preserve">оявился товар «часы </w:t>
            </w:r>
            <w:r w:rsidR="00C35FBF" w:rsidRPr="0031660C">
              <w:rPr>
                <w:rFonts w:ascii="Calibri" w:eastAsia="Times New Roman" w:hAnsi="Calibri" w:cs="Calibri"/>
                <w:lang w:val="en-US" w:eastAsia="ru-RU"/>
              </w:rPr>
              <w:t>WOODEN</w:t>
            </w:r>
            <w:r w:rsidR="00C35FBF" w:rsidRPr="0031660C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C35FBF" w:rsidRPr="0031660C">
              <w:rPr>
                <w:rFonts w:ascii="Calibri" w:eastAsia="Times New Roman" w:hAnsi="Calibri" w:cs="Calibri"/>
                <w:lang w:val="en-US" w:eastAsia="ru-RU"/>
              </w:rPr>
              <w:t>TIME</w:t>
            </w:r>
            <w:r w:rsidR="00C35FBF" w:rsidRPr="0031660C">
              <w:rPr>
                <w:rFonts w:ascii="Calibri" w:eastAsia="Times New Roman" w:hAnsi="Calibri" w:cs="Calibri"/>
                <w:lang w:eastAsia="ru-RU"/>
              </w:rPr>
              <w:t>», соответствующий заданному артикулу</w:t>
            </w:r>
          </w:p>
          <w:p w:rsidR="00C35FBF" w:rsidRPr="0031660C" w:rsidRDefault="00C35FBF" w:rsidP="00B552D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0C">
              <w:rPr>
                <w:rFonts w:ascii="Calibri" w:eastAsia="Times New Roman" w:hAnsi="Calibri" w:cs="Calibri"/>
                <w:lang w:eastAsia="ru-RU"/>
              </w:rPr>
              <w:t>Артикул «000027» продолжает отражаться в поле Поиск</w:t>
            </w:r>
          </w:p>
          <w:p w:rsidR="00C35FBF" w:rsidRPr="0031660C" w:rsidRDefault="00C35FBF" w:rsidP="00B552D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660C">
              <w:rPr>
                <w:rFonts w:ascii="Calibri" w:eastAsia="Times New Roman" w:hAnsi="Calibri" w:cs="Calibri"/>
                <w:lang w:eastAsia="ru-RU"/>
              </w:rPr>
              <w:t>В поле Найдено указано количество 1, а также бренд, материал и название товара</w:t>
            </w:r>
          </w:p>
        </w:tc>
      </w:tr>
      <w:tr w:rsidR="00C35FBF" w:rsidRPr="00213641" w:rsidTr="00B552D9">
        <w:trPr>
          <w:trHeight w:val="23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35FBF" w:rsidRPr="00213641" w:rsidRDefault="00C35FBF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остусловие: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поле Найдено нажать Очистить вс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сделать сортировку по умолчанию</w:t>
            </w:r>
          </w:p>
        </w:tc>
      </w:tr>
    </w:tbl>
    <w:p w:rsidR="007E3EF1" w:rsidRDefault="007E3EF1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4"/>
        <w:gridCol w:w="5501"/>
      </w:tblGrid>
      <w:tr w:rsidR="007E3EF1" w:rsidRPr="00213641" w:rsidTr="00B552D9">
        <w:trPr>
          <w:trHeight w:val="32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E3EF1" w:rsidRPr="00213641" w:rsidRDefault="007E3EF1" w:rsidP="007E3E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ТС-5</w:t>
            </w:r>
            <w:r w:rsidRPr="0021364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Поиск товара по названию </w:t>
            </w:r>
            <w:r w:rsidRPr="00AB295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абвг</w:t>
            </w:r>
            <w:proofErr w:type="spellEnd"/>
            <w:r w:rsidRPr="00AB295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»</w:t>
            </w:r>
          </w:p>
        </w:tc>
      </w:tr>
      <w:tr w:rsidR="007E3EF1" w:rsidRPr="00213641" w:rsidTr="00B552D9">
        <w:trPr>
          <w:trHeight w:val="29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E3EF1" w:rsidRPr="00213641" w:rsidRDefault="007E3EF1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редусловие: </w:t>
            </w:r>
            <w:r w:rsidRPr="00C15AE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В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нлайн-магазине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luerin</w:t>
            </w:r>
            <w:proofErr w:type="spellEnd"/>
            <w:r w:rsidRPr="00C15A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крыт каталог товаров</w:t>
            </w:r>
          </w:p>
        </w:tc>
      </w:tr>
      <w:tr w:rsidR="007E3EF1" w:rsidRPr="00213641" w:rsidTr="00B552D9">
        <w:trPr>
          <w:trHeight w:val="278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E3EF1" w:rsidRPr="00213641" w:rsidRDefault="007E3EF1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и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E3EF1" w:rsidRPr="00213641" w:rsidRDefault="007E3EF1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жидаемые результаты</w:t>
            </w:r>
          </w:p>
        </w:tc>
      </w:tr>
      <w:tr w:rsidR="007E3EF1" w:rsidRPr="00213641" w:rsidTr="00B552D9">
        <w:trPr>
          <w:trHeight w:val="348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E3EF1" w:rsidRPr="00213641" w:rsidRDefault="007E3EF1" w:rsidP="007E3E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поле Поиск ввести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бвг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E3EF1" w:rsidRPr="00213641" w:rsidRDefault="007E3EF1" w:rsidP="007E3E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поле Поиск отражен текст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бвг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7E3EF1" w:rsidRPr="00213641" w:rsidTr="00B552D9">
        <w:trPr>
          <w:trHeight w:val="870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E3EF1" w:rsidRPr="00213641" w:rsidRDefault="007E3EF1" w:rsidP="002B5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. Нажать на кнопку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лупой или клавишу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nter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E3EF1" w:rsidRPr="006F2ED7" w:rsidRDefault="007E3EF1" w:rsidP="00B552D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</w:t>
            </w:r>
            <w:r w:rsidR="002B5DC0">
              <w:rPr>
                <w:rFonts w:ascii="Calibri" w:eastAsia="Times New Roman" w:hAnsi="Calibri" w:cs="Calibri"/>
                <w:color w:val="000000"/>
                <w:lang w:eastAsia="ru-RU"/>
              </w:rPr>
              <w:t>каталог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товарами появилось сообщение «Ничего не найдено»</w:t>
            </w:r>
          </w:p>
          <w:p w:rsidR="007E3EF1" w:rsidRPr="006F2ED7" w:rsidRDefault="007E3EF1" w:rsidP="00B552D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кст </w:t>
            </w:r>
            <w:r w:rsidRPr="006F2ED7"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бвг</w:t>
            </w:r>
            <w:proofErr w:type="spellEnd"/>
            <w:r w:rsidRPr="006F2ED7">
              <w:rPr>
                <w:rFonts w:ascii="Calibri" w:eastAsia="Times New Roman" w:hAnsi="Calibri" w:cs="Calibri"/>
                <w:color w:val="000000"/>
                <w:lang w:eastAsia="ru-RU"/>
              </w:rPr>
              <w:t>» пр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лжает отражаться в поле Поиск</w:t>
            </w:r>
          </w:p>
          <w:p w:rsidR="007E3EF1" w:rsidRPr="006F2ED7" w:rsidRDefault="007E3EF1" w:rsidP="007E3EF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поле Найдено указано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иск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бвг</w:t>
            </w:r>
            <w:proofErr w:type="spellEnd"/>
          </w:p>
        </w:tc>
      </w:tr>
      <w:tr w:rsidR="007E3EF1" w:rsidRPr="00213641" w:rsidTr="00B552D9">
        <w:trPr>
          <w:trHeight w:val="23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E3EF1" w:rsidRPr="00213641" w:rsidRDefault="007E3EF1" w:rsidP="007E3E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остусловие: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поле Найдено удалить условие поиска </w:t>
            </w:r>
            <w:r w:rsidRPr="006F2ED7">
              <w:rPr>
                <w:rFonts w:ascii="Calibri" w:eastAsia="Times New Roman" w:hAnsi="Calibri" w:cs="Calibri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бвг</w:t>
            </w:r>
            <w:proofErr w:type="spellEnd"/>
            <w:r w:rsidRPr="006F2ED7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</w:tbl>
    <w:p w:rsidR="007E3EF1" w:rsidRDefault="007E3EF1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6"/>
        <w:gridCol w:w="5499"/>
      </w:tblGrid>
      <w:tr w:rsidR="007E3EF1" w:rsidRPr="00213641" w:rsidTr="00B552D9">
        <w:trPr>
          <w:trHeight w:val="32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E3EF1" w:rsidRPr="00213641" w:rsidRDefault="007E3EF1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ТС-6</w:t>
            </w:r>
            <w:r w:rsidRPr="0021364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Поиск товара по артикулу </w:t>
            </w:r>
            <w:r w:rsidRPr="00AB295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0000</w:t>
            </w:r>
            <w:r w:rsidR="00C54C59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0</w:t>
            </w:r>
            <w:r w:rsidRPr="00AB295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0</w:t>
            </w:r>
          </w:p>
        </w:tc>
      </w:tr>
      <w:tr w:rsidR="007E3EF1" w:rsidRPr="00213641" w:rsidTr="00B552D9">
        <w:trPr>
          <w:trHeight w:val="29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E3EF1" w:rsidRPr="00213641" w:rsidRDefault="007E3EF1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редусловие: </w:t>
            </w:r>
            <w:r w:rsidRPr="00C15AE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В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нлайн-магазине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luerin</w:t>
            </w:r>
            <w:proofErr w:type="spellEnd"/>
            <w:r w:rsidRPr="00C15A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крыт каталог товаров</w:t>
            </w:r>
          </w:p>
        </w:tc>
      </w:tr>
      <w:tr w:rsidR="007E3EF1" w:rsidRPr="00213641" w:rsidTr="00B552D9">
        <w:trPr>
          <w:trHeight w:val="278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E3EF1" w:rsidRPr="00213641" w:rsidRDefault="007E3EF1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и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E3EF1" w:rsidRPr="00213641" w:rsidRDefault="007E3EF1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жидаемые результаты</w:t>
            </w:r>
          </w:p>
        </w:tc>
      </w:tr>
      <w:tr w:rsidR="007E3EF1" w:rsidRPr="00213641" w:rsidTr="00B552D9">
        <w:trPr>
          <w:trHeight w:val="348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E3EF1" w:rsidRPr="00213641" w:rsidRDefault="007E3EF1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поле Поиск ввести артикул «0000</w:t>
            </w:r>
            <w:r w:rsidR="00C54C5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»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E3EF1" w:rsidRPr="00213641" w:rsidRDefault="007E3EF1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поле Поиск отражен артикул «0000</w:t>
            </w:r>
            <w:r w:rsidR="00C54C5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»</w:t>
            </w:r>
          </w:p>
        </w:tc>
      </w:tr>
      <w:tr w:rsidR="007E3EF1" w:rsidRPr="00213641" w:rsidTr="00B552D9">
        <w:trPr>
          <w:trHeight w:val="870"/>
        </w:trPr>
        <w:tc>
          <w:tcPr>
            <w:tcW w:w="3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E3EF1" w:rsidRPr="00213641" w:rsidRDefault="007E3EF1" w:rsidP="002B5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. Нажать на кнопку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 лупой или клавишу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nter</w:t>
            </w:r>
          </w:p>
        </w:tc>
        <w:tc>
          <w:tcPr>
            <w:tcW w:w="5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54C59" w:rsidRPr="006F2ED7" w:rsidRDefault="00C54C59" w:rsidP="00C54C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</w:t>
            </w:r>
            <w:r w:rsidR="002B5DC0">
              <w:rPr>
                <w:rFonts w:ascii="Calibri" w:eastAsia="Times New Roman" w:hAnsi="Calibri" w:cs="Calibri"/>
                <w:color w:val="000000"/>
                <w:lang w:eastAsia="ru-RU"/>
              </w:rPr>
              <w:t>каталог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товарами появилось сообщение «Ничего не найдено»</w:t>
            </w:r>
          </w:p>
          <w:p w:rsidR="007E3EF1" w:rsidRPr="006F2ED7" w:rsidRDefault="007E3EF1" w:rsidP="00B552D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ртикул «0000</w:t>
            </w:r>
            <w:r w:rsidR="00C54C5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» </w:t>
            </w:r>
            <w:r w:rsidRPr="006F2ED7">
              <w:rPr>
                <w:rFonts w:ascii="Calibri" w:eastAsia="Times New Roman" w:hAnsi="Calibri" w:cs="Calibri"/>
                <w:color w:val="000000"/>
                <w:lang w:eastAsia="ru-RU"/>
              </w:rPr>
              <w:t>продолжает отражаться в поле Поиска</w:t>
            </w:r>
          </w:p>
          <w:p w:rsidR="007E3EF1" w:rsidRPr="006F2ED7" w:rsidRDefault="00C54C59" w:rsidP="00B552D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поле Найдено указано Поиск: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00000</w:t>
            </w:r>
          </w:p>
        </w:tc>
      </w:tr>
      <w:tr w:rsidR="007E3EF1" w:rsidRPr="00213641" w:rsidTr="00B552D9">
        <w:trPr>
          <w:trHeight w:val="23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E3EF1" w:rsidRPr="00213641" w:rsidRDefault="007E3EF1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остусловие: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поле Найдено удалить условие поиска по артикулу «0000</w:t>
            </w:r>
            <w:r w:rsidR="00C54C5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»</w:t>
            </w:r>
          </w:p>
        </w:tc>
      </w:tr>
    </w:tbl>
    <w:p w:rsidR="007E3EF1" w:rsidRDefault="007E3EF1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0"/>
        <w:gridCol w:w="5525"/>
      </w:tblGrid>
      <w:tr w:rsidR="00815295" w:rsidRPr="00213641" w:rsidTr="00B552D9">
        <w:trPr>
          <w:trHeight w:val="32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5295" w:rsidRPr="00213641" w:rsidRDefault="00815295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ТС-7</w:t>
            </w:r>
            <w:r w:rsidRPr="00213641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Поиск товара по артикулу </w:t>
            </w:r>
            <w:r w:rsidRPr="00AB2953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0000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01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 с учетом сортировки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 xml:space="preserve"> и фильтров</w:t>
            </w:r>
          </w:p>
        </w:tc>
      </w:tr>
      <w:tr w:rsidR="00815295" w:rsidRPr="00213641" w:rsidTr="00B552D9">
        <w:trPr>
          <w:trHeight w:val="29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5295" w:rsidRPr="00213641" w:rsidRDefault="00815295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редусловие: </w:t>
            </w:r>
            <w:r w:rsidRPr="00C15AE2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В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нлайн-магазине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luerin</w:t>
            </w:r>
            <w:proofErr w:type="spellEnd"/>
            <w:r w:rsidRPr="00C15AE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ткрыт каталог товаров</w:t>
            </w:r>
          </w:p>
        </w:tc>
      </w:tr>
      <w:tr w:rsidR="00815295" w:rsidRPr="00213641" w:rsidTr="00815295">
        <w:trPr>
          <w:trHeight w:val="278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5295" w:rsidRPr="00213641" w:rsidRDefault="00815295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и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5295" w:rsidRPr="00213641" w:rsidRDefault="00815295" w:rsidP="00B552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жидаемые результаты</w:t>
            </w:r>
          </w:p>
        </w:tc>
      </w:tr>
      <w:tr w:rsidR="00815295" w:rsidRPr="00213641" w:rsidTr="00815295">
        <w:trPr>
          <w:trHeight w:val="348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5295" w:rsidRPr="00213641" w:rsidRDefault="00815295" w:rsidP="00815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дать сортировку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рядо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перва новые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CF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5295" w:rsidRPr="00213641" w:rsidRDefault="00815295" w:rsidP="00815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се товары отсортированы по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овизне</w:t>
            </w:r>
          </w:p>
        </w:tc>
      </w:tr>
      <w:tr w:rsidR="00815295" w:rsidRPr="00213641" w:rsidTr="00815295">
        <w:trPr>
          <w:trHeight w:val="544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15295" w:rsidRPr="00213641" w:rsidRDefault="00815295" w:rsidP="0081529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815295">
              <w:rPr>
                <w:rFonts w:eastAsia="Times New Roman" w:cstheme="minorHAnsi"/>
                <w:lang w:eastAsia="ru-RU"/>
              </w:rPr>
              <w:t xml:space="preserve">2. </w:t>
            </w:r>
            <w:r w:rsidRPr="00815295">
              <w:rPr>
                <w:rFonts w:eastAsia="Times New Roman" w:cstheme="minorHAnsi"/>
                <w:color w:val="000000"/>
                <w:lang w:eastAsia="ru-RU"/>
              </w:rPr>
              <w:t xml:space="preserve">Выбрать </w:t>
            </w:r>
            <w:r>
              <w:rPr>
                <w:rFonts w:eastAsia="Times New Roman" w:cstheme="minorHAnsi"/>
                <w:color w:val="000000"/>
                <w:lang w:eastAsia="ru-RU"/>
              </w:rPr>
              <w:t>категорию Аксессуары и страну</w:t>
            </w:r>
            <w:r w:rsidRPr="00815295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815295">
              <w:rPr>
                <w:rFonts w:eastAsia="Times New Roman" w:cstheme="minorHAnsi"/>
                <w:color w:val="000000"/>
                <w:lang w:eastAsia="ru-RU"/>
              </w:rPr>
              <w:t>Италия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15295" w:rsidRPr="00E5133A" w:rsidRDefault="00815295" w:rsidP="00B552D9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E5133A">
              <w:rPr>
                <w:rFonts w:eastAsia="Times New Roman" w:cstheme="minorHAnsi"/>
                <w:lang w:eastAsia="ru-RU"/>
              </w:rPr>
              <w:t>В поле Найдено указано количество 19</w:t>
            </w:r>
          </w:p>
        </w:tc>
      </w:tr>
      <w:tr w:rsidR="00815295" w:rsidRPr="00213641" w:rsidTr="00E5133A">
        <w:trPr>
          <w:trHeight w:val="544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15295" w:rsidRPr="00213641" w:rsidRDefault="00815295" w:rsidP="00815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Pr="002136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поле Поиск ввести артикул «0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15295" w:rsidRPr="0031660C" w:rsidRDefault="00815295" w:rsidP="00815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поле Поиск отражен артикул «0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</w:tr>
      <w:tr w:rsidR="00E5133A" w:rsidRPr="00213641" w:rsidTr="00E5133A">
        <w:trPr>
          <w:trHeight w:val="870"/>
        </w:trPr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15295" w:rsidRPr="0031660C" w:rsidRDefault="00815295" w:rsidP="002B5D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  <w:r w:rsidRPr="00213641">
              <w:rPr>
                <w:rFonts w:ascii="Calibri" w:eastAsia="Times New Roman" w:hAnsi="Calibri" w:cs="Calibri"/>
                <w:lang w:eastAsia="ru-RU"/>
              </w:rPr>
              <w:t xml:space="preserve">. Нажать на кнопку </w:t>
            </w:r>
            <w:r w:rsidRPr="0031660C">
              <w:rPr>
                <w:rFonts w:ascii="Calibri" w:eastAsia="Times New Roman" w:hAnsi="Calibri" w:cs="Calibri"/>
                <w:lang w:eastAsia="ru-RU"/>
              </w:rPr>
              <w:t xml:space="preserve">с лупой или клавишу </w:t>
            </w:r>
            <w:r w:rsidRPr="0031660C">
              <w:rPr>
                <w:rFonts w:ascii="Calibri" w:eastAsia="Times New Roman" w:hAnsi="Calibri" w:cs="Calibri"/>
                <w:lang w:val="en-US" w:eastAsia="ru-RU"/>
              </w:rPr>
              <w:t>Enter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5133A" w:rsidRPr="006F2ED7" w:rsidRDefault="00E5133A" w:rsidP="00E5133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</w:t>
            </w:r>
            <w:r w:rsidR="002B5DC0">
              <w:rPr>
                <w:rFonts w:ascii="Calibri" w:eastAsia="Times New Roman" w:hAnsi="Calibri" w:cs="Calibri"/>
                <w:color w:val="000000"/>
                <w:lang w:eastAsia="ru-RU"/>
              </w:rPr>
              <w:t>каталог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товарами появилось сообщение «Ничего не найдено»</w:t>
            </w:r>
          </w:p>
          <w:p w:rsidR="00E5133A" w:rsidRPr="006F2ED7" w:rsidRDefault="00E5133A" w:rsidP="00E5133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ртикул «0000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» </w:t>
            </w:r>
            <w:r w:rsidRPr="006F2ED7">
              <w:rPr>
                <w:rFonts w:ascii="Calibri" w:eastAsia="Times New Roman" w:hAnsi="Calibri" w:cs="Calibri"/>
                <w:color w:val="000000"/>
                <w:lang w:eastAsia="ru-RU"/>
              </w:rPr>
              <w:t>продолжает отражаться в поле Поиска</w:t>
            </w:r>
          </w:p>
          <w:p w:rsidR="00815295" w:rsidRPr="0031660C" w:rsidRDefault="00E5133A" w:rsidP="00E5133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 поле Найдено указано Поиск: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00001</w:t>
            </w:r>
          </w:p>
        </w:tc>
      </w:tr>
      <w:tr w:rsidR="00815295" w:rsidRPr="00213641" w:rsidTr="00E5133A">
        <w:trPr>
          <w:trHeight w:val="23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15295" w:rsidRPr="00213641" w:rsidRDefault="00815295" w:rsidP="00E513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64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остусловие: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поле Найдено </w:t>
            </w:r>
            <w:r w:rsidR="00E5133A">
              <w:rPr>
                <w:rFonts w:ascii="Calibri" w:eastAsia="Times New Roman" w:hAnsi="Calibri" w:cs="Calibri"/>
                <w:color w:val="000000"/>
                <w:lang w:eastAsia="ru-RU"/>
              </w:rPr>
              <w:t>убрать фильтр по Италии, выбрать категорию Вс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сделать сортировку по умолчанию</w:t>
            </w:r>
          </w:p>
        </w:tc>
      </w:tr>
    </w:tbl>
    <w:p w:rsidR="00DA45AD" w:rsidRDefault="00DA45AD"/>
    <w:sectPr w:rsidR="00DA4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101"/>
    <w:multiLevelType w:val="multilevel"/>
    <w:tmpl w:val="D0D6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212CB8"/>
    <w:multiLevelType w:val="hybridMultilevel"/>
    <w:tmpl w:val="7FC8B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41"/>
    <w:rsid w:val="001B5D3E"/>
    <w:rsid w:val="00213641"/>
    <w:rsid w:val="002B3B23"/>
    <w:rsid w:val="002B5DC0"/>
    <w:rsid w:val="0031660C"/>
    <w:rsid w:val="003A5BBD"/>
    <w:rsid w:val="004E083B"/>
    <w:rsid w:val="00546D7C"/>
    <w:rsid w:val="0058035E"/>
    <w:rsid w:val="006F2ED7"/>
    <w:rsid w:val="007E3EF1"/>
    <w:rsid w:val="00815295"/>
    <w:rsid w:val="00855706"/>
    <w:rsid w:val="008A7EF3"/>
    <w:rsid w:val="009749EC"/>
    <w:rsid w:val="00A12E7B"/>
    <w:rsid w:val="00A1499B"/>
    <w:rsid w:val="00A1776E"/>
    <w:rsid w:val="00A36397"/>
    <w:rsid w:val="00A37D8A"/>
    <w:rsid w:val="00A76FE4"/>
    <w:rsid w:val="00AB2953"/>
    <w:rsid w:val="00BA364D"/>
    <w:rsid w:val="00C15AE2"/>
    <w:rsid w:val="00C35FBF"/>
    <w:rsid w:val="00C54C59"/>
    <w:rsid w:val="00D00D7F"/>
    <w:rsid w:val="00D563BB"/>
    <w:rsid w:val="00D80B52"/>
    <w:rsid w:val="00DA45AD"/>
    <w:rsid w:val="00DC45D3"/>
    <w:rsid w:val="00E43635"/>
    <w:rsid w:val="00E5133A"/>
    <w:rsid w:val="00E55335"/>
    <w:rsid w:val="00FC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994E"/>
  <w15:chartTrackingRefBased/>
  <w15:docId w15:val="{E1A5AC71-96B0-48FE-8900-29A14192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6571-26C8-42E6-8DC9-E95846C6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22-09-30T10:44:00Z</dcterms:created>
  <dcterms:modified xsi:type="dcterms:W3CDTF">2022-10-02T07:42:00Z</dcterms:modified>
</cp:coreProperties>
</file>